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E9A" w:rsidRPr="00E304DC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9C1B1A" w:rsidRPr="00E304DC">
        <w:rPr>
          <w:rFonts w:ascii="Times New Roman" w:hAnsi="Times New Roman"/>
          <w:sz w:val="28"/>
          <w:szCs w:val="28"/>
        </w:rPr>
        <w:t xml:space="preserve"> работников </w:t>
      </w:r>
    </w:p>
    <w:p w:rsidR="00E304DC" w:rsidRDefault="009F00D3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государственных бюджетных учреждений</w:t>
      </w:r>
      <w:r w:rsidR="009C1B1A" w:rsidRPr="00E304DC">
        <w:rPr>
          <w:rFonts w:ascii="Times New Roman" w:hAnsi="Times New Roman"/>
          <w:sz w:val="28"/>
          <w:szCs w:val="28"/>
        </w:rPr>
        <w:t xml:space="preserve"> </w:t>
      </w:r>
    </w:p>
    <w:p w:rsidR="004079A4" w:rsidRPr="00E304DC" w:rsidRDefault="0066605B" w:rsidP="009F0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 xml:space="preserve">и членов их семей </w:t>
      </w:r>
      <w:r w:rsidR="004079A4" w:rsidRPr="00E304DC">
        <w:rPr>
          <w:rFonts w:ascii="Times New Roman" w:hAnsi="Times New Roman"/>
          <w:sz w:val="28"/>
          <w:szCs w:val="28"/>
        </w:rPr>
        <w:t>за период с 1 января 201</w:t>
      </w:r>
      <w:r w:rsidR="0002230E">
        <w:rPr>
          <w:rFonts w:ascii="Times New Roman" w:hAnsi="Times New Roman"/>
          <w:sz w:val="28"/>
          <w:szCs w:val="28"/>
        </w:rPr>
        <w:t>7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  <w:r w:rsidR="004079A4" w:rsidRPr="00E304DC">
        <w:rPr>
          <w:rFonts w:ascii="Times New Roman" w:hAnsi="Times New Roman"/>
          <w:sz w:val="28"/>
          <w:szCs w:val="28"/>
        </w:rPr>
        <w:t xml:space="preserve"> по 31 декабря 201</w:t>
      </w:r>
      <w:r w:rsidR="0002230E">
        <w:rPr>
          <w:rFonts w:ascii="Times New Roman" w:hAnsi="Times New Roman"/>
          <w:sz w:val="28"/>
          <w:szCs w:val="28"/>
        </w:rPr>
        <w:t>7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</w:p>
    <w:p w:rsidR="004079A4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62E" w:rsidRDefault="008B362E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E2A" w:rsidRDefault="00904E2A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1559"/>
        <w:gridCol w:w="1276"/>
        <w:gridCol w:w="963"/>
        <w:gridCol w:w="1276"/>
        <w:gridCol w:w="1134"/>
        <w:gridCol w:w="992"/>
        <w:gridCol w:w="993"/>
        <w:gridCol w:w="1417"/>
        <w:gridCol w:w="1276"/>
        <w:gridCol w:w="1163"/>
      </w:tblGrid>
      <w:tr w:rsidR="004079A4" w:rsidTr="00BD4F1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27E9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27E9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27E9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E9A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F27E9A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екларир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анный год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ой доход</w:t>
            </w:r>
            <w:r w:rsidRPr="00F27E9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F27E9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E9A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27E9A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2"/>
            </w:r>
            <w:r w:rsidRPr="00F27E9A">
              <w:rPr>
                <w:rFonts w:ascii="Times New Roman" w:hAnsi="Times New Roman"/>
                <w:sz w:val="16"/>
                <w:szCs w:val="16"/>
              </w:rPr>
              <w:t xml:space="preserve"> (вид приобрет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ого имущ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ства, ист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ч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ники)</w:t>
            </w:r>
          </w:p>
        </w:tc>
      </w:tr>
      <w:tr w:rsidR="004079A4" w:rsidTr="00BD4F1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соб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F27E9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27E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к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F27E9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27E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спо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3F7D" w:rsidTr="00BD4F13">
        <w:trPr>
          <w:trHeight w:val="5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D" w:rsidRPr="004079A4" w:rsidRDefault="001E3F7D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503B4C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Жихарев </w:t>
            </w:r>
          </w:p>
          <w:p w:rsidR="001E3F7D" w:rsidRPr="00F27E9A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П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E304DC" w:rsidRDefault="001E3F7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1100</w:t>
            </w:r>
            <w:r w:rsidR="00BD4F13">
              <w:rPr>
                <w:rFonts w:ascii="Times New Roman" w:hAnsi="Times New Roman"/>
                <w:sz w:val="24"/>
                <w:szCs w:val="24"/>
              </w:rPr>
              <w:t>,0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78D" w:rsidRPr="00F27E9A" w:rsidRDefault="0039078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              </w:t>
            </w:r>
          </w:p>
          <w:p w:rsidR="001E3F7D" w:rsidRPr="00F27E9A" w:rsidRDefault="001E3F7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9903C2" w:rsidP="0096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1574,8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7D" w:rsidRPr="00F27E9A" w:rsidRDefault="00BD4F13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F7D" w:rsidTr="00BD4F13">
        <w:trPr>
          <w:trHeight w:val="6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4E7C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 w:rsidRPr="00F27E9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BD4F1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512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BD4F13">
        <w:trPr>
          <w:trHeight w:val="4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E304DC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F27E9A" w:rsidRDefault="001E3F7D" w:rsidP="0039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D4F1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рактор </w:t>
            </w:r>
          </w:p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Т-16.              </w:t>
            </w:r>
          </w:p>
          <w:p w:rsidR="001E3F7D" w:rsidRDefault="001E3F7D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BD4F13">
        <w:trPr>
          <w:trHeight w:val="5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39078D" w:rsidRPr="00F27E9A" w:rsidRDefault="0039078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7D" w:rsidTr="00BD4F13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4079A4" w:rsidRDefault="001E3F7D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E3F7D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D4F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Default="001E3F7D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D" w:rsidRPr="00F27E9A" w:rsidRDefault="001E3F7D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13" w:rsidTr="00BD4F13">
        <w:trPr>
          <w:trHeight w:val="5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4079A4" w:rsidRDefault="00BD4F13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75,4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9903C2" w:rsidP="0096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9,6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BD4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F13" w:rsidTr="00BD4F13">
        <w:trPr>
          <w:trHeight w:val="1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4079A4" w:rsidRDefault="00BD4F13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13" w:rsidTr="00BD4F13">
        <w:trPr>
          <w:trHeight w:val="1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4079A4" w:rsidRDefault="00BD4F13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Default="00BD4F13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13" w:rsidRPr="00F27E9A" w:rsidRDefault="00BD4F13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BD4F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4079A4" w:rsidRDefault="00904E2A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A" w:rsidRPr="00503B4C" w:rsidRDefault="00904E2A" w:rsidP="00E30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Ус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56" w:rsidRDefault="00D703A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4E2A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903C2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415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FC4" w:rsidTr="00BD4F13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39078D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0B2F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503B4C" w:rsidRDefault="000B2FC4" w:rsidP="00ED5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Миронова </w:t>
            </w:r>
            <w:r w:rsidR="00ED5B09" w:rsidRPr="00503B4C">
              <w:rPr>
                <w:rFonts w:ascii="Times New Roman" w:hAnsi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E4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B2FC4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E4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335,2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FC4" w:rsidTr="00E42B56">
        <w:trPr>
          <w:trHeight w:val="5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74BD2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E4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78D" w:rsidTr="00BD4F13">
        <w:trPr>
          <w:trHeight w:val="2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907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Default="0039078D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78D" w:rsidRPr="00F27E9A" w:rsidRDefault="0039078D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BD4F13">
        <w:trPr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907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39078D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,6 </w:t>
            </w:r>
            <w:r w:rsidR="00C7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BD4F13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BD4F13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ное недв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жимое им</w:t>
            </w:r>
            <w:r w:rsidR="00C74BD2">
              <w:rPr>
                <w:rFonts w:ascii="Times New Roman" w:hAnsi="Times New Roman"/>
                <w:sz w:val="24"/>
                <w:szCs w:val="24"/>
              </w:rPr>
              <w:t>у</w:t>
            </w:r>
            <w:r w:rsidR="00C74BD2">
              <w:rPr>
                <w:rFonts w:ascii="Times New Roman" w:hAnsi="Times New Roman"/>
                <w:sz w:val="24"/>
                <w:szCs w:val="24"/>
              </w:rPr>
              <w:t>щество (</w:t>
            </w:r>
            <w:proofErr w:type="spellStart"/>
            <w:r w:rsidR="00C74BD2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="00C74BD2">
              <w:rPr>
                <w:rFonts w:ascii="Times New Roman" w:hAnsi="Times New Roman"/>
                <w:sz w:val="24"/>
                <w:szCs w:val="24"/>
              </w:rPr>
              <w:t>. по</w:t>
            </w:r>
            <w:r w:rsidR="00ED5B09">
              <w:rPr>
                <w:rFonts w:ascii="Times New Roman" w:hAnsi="Times New Roman"/>
                <w:sz w:val="24"/>
                <w:szCs w:val="24"/>
              </w:rPr>
              <w:t>стройки</w:t>
            </w:r>
            <w:r w:rsidR="00C74B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BD4F13">
        <w:trPr>
          <w:trHeight w:val="7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503B4C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Попру</w:t>
            </w: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251,99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E2A" w:rsidTr="00BD4F13">
        <w:trPr>
          <w:trHeight w:val="6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A" w:rsidTr="00BD4F13">
        <w:trPr>
          <w:trHeight w:val="64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4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547,14</w:t>
            </w:r>
          </w:p>
          <w:p w:rsidR="00904E2A" w:rsidRDefault="00904E2A" w:rsidP="00904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E42B56" w:rsidP="00E4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E2A" w:rsidTr="00BD4F13">
        <w:trPr>
          <w:trHeight w:val="66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503B4C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Лебедева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29,24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E2A" w:rsidTr="00BD4F13">
        <w:trPr>
          <w:trHeight w:val="7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503B4C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E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E42B5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Default="00904E2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2A" w:rsidRPr="00F27E9A" w:rsidRDefault="00904E2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90E" w:rsidTr="007544C5">
        <w:trPr>
          <w:trHeight w:val="9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2190E" w:rsidRPr="0042190E" w:rsidRDefault="0042190E" w:rsidP="004219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Pr="00503B4C" w:rsidRDefault="0042190E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Нифонов</w:t>
            </w:r>
            <w:proofErr w:type="spellEnd"/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190E" w:rsidRPr="0042190E" w:rsidRDefault="0042190E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4219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2190E" w:rsidRP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2425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90E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90E" w:rsidTr="007544C5">
        <w:trPr>
          <w:trHeight w:val="1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90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втомобиль </w:t>
            </w:r>
            <w:proofErr w:type="spellStart"/>
            <w:r w:rsidR="007544C5" w:rsidRPr="007544C5">
              <w:rPr>
                <w:rFonts w:ascii="Times New Roman" w:hAnsi="Times New Roman"/>
              </w:rPr>
              <w:t>Volkswagen</w:t>
            </w:r>
            <w:proofErr w:type="spellEnd"/>
            <w:r w:rsidR="007544C5" w:rsidRPr="007544C5">
              <w:rPr>
                <w:rFonts w:ascii="Times New Roman" w:hAnsi="Times New Roman"/>
              </w:rPr>
              <w:t xml:space="preserve"> </w:t>
            </w:r>
            <w:proofErr w:type="spellStart"/>
            <w:r w:rsidR="007544C5" w:rsidRPr="007544C5">
              <w:rPr>
                <w:rFonts w:ascii="Times New Roman" w:hAnsi="Times New Roman"/>
              </w:rPr>
              <w:t>Amarok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90E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06" w:rsidTr="00BD4F13">
        <w:trPr>
          <w:trHeight w:val="3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7E0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7E06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FF43E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107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E06" w:rsidTr="00BD4F13">
        <w:trPr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  <w:r w:rsidR="004219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Default="006C7E0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06" w:rsidRPr="00F27E9A" w:rsidRDefault="006C7E0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E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42190E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7544C5">
        <w:trPr>
          <w:trHeight w:val="122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Pr="007544C5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44C5">
              <w:rPr>
                <w:rFonts w:ascii="Times New Roman" w:hAnsi="Times New Roman"/>
                <w:b/>
                <w:sz w:val="24"/>
                <w:szCs w:val="24"/>
              </w:rPr>
              <w:t>Лопуши</w:t>
            </w:r>
            <w:r w:rsidRPr="007544C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544C5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7544C5">
              <w:rPr>
                <w:rFonts w:ascii="Times New Roman" w:hAnsi="Times New Roman"/>
                <w:b/>
                <w:sz w:val="24"/>
                <w:szCs w:val="24"/>
              </w:rPr>
              <w:t xml:space="preserve"> И.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P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253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12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7544C5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7544C5">
        <w:trPr>
          <w:trHeight w:val="393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P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7544C5" w:rsidRDefault="007544C5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61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7544C5">
        <w:trPr>
          <w:trHeight w:val="53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P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56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6C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2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503B4C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>Акименко Е.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12/2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623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3E6" w:rsidTr="00BD4F13">
        <w:trPr>
          <w:trHeight w:val="31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Default="00503B4C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0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3E6" w:rsidTr="00BD4F13">
        <w:trPr>
          <w:trHeight w:val="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олевая 58/2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E6" w:rsidTr="00BD4F13">
        <w:trPr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F43E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42190E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FF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Default="00FF43E6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E6" w:rsidRPr="00F27E9A" w:rsidRDefault="00FF43E6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BD4F13">
        <w:trPr>
          <w:trHeight w:val="33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B42B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Pr="00503B4C" w:rsidRDefault="007544C5" w:rsidP="00F3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 ГФ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7544C5" w:rsidRP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JB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7544C5" w:rsidRPr="00DC10D2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Pr="00036CB4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166,79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BD4F13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7544C5">
        <w:trPr>
          <w:trHeight w:val="5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C5" w:rsidTr="00BD4F13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4356BB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4C5" w:rsidRPr="00F27E9A" w:rsidRDefault="007544C5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2C" w:rsidTr="00BD4F13">
        <w:trPr>
          <w:trHeight w:val="53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Pr="004356BB" w:rsidRDefault="002D772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441,4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D772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53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Pr="007544C5" w:rsidRDefault="007544C5" w:rsidP="0075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4C5" w:rsidTr="00BD4F13">
        <w:trPr>
          <w:trHeight w:val="53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544C5" w:rsidRDefault="007544C5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3AC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503B4C" w:rsidRDefault="00D703AC" w:rsidP="00503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B4C">
              <w:rPr>
                <w:rFonts w:ascii="Times New Roman" w:hAnsi="Times New Roman"/>
                <w:b/>
                <w:sz w:val="24"/>
                <w:szCs w:val="24"/>
              </w:rPr>
              <w:t xml:space="preserve">Котлярова </w:t>
            </w:r>
            <w:r w:rsidR="00503B4C" w:rsidRPr="00503B4C">
              <w:rPr>
                <w:rFonts w:ascii="Times New Roman" w:hAnsi="Times New Roman"/>
                <w:b/>
                <w:sz w:val="24"/>
                <w:szCs w:val="24"/>
              </w:rPr>
              <w:t>Н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ГФ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истем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9903C2" w:rsidP="007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753,23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3AC" w:rsidTr="00BD4F13">
        <w:trPr>
          <w:trHeight w:val="28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503B4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D703AC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Default="009903C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184,54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03AC" w:rsidRPr="00F27E9A" w:rsidRDefault="00503B4C" w:rsidP="0050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79A4" w:rsidRDefault="004079A4" w:rsidP="00E304DC"/>
    <w:sectPr w:rsidR="004079A4" w:rsidSect="004E7CDA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90" w:rsidRDefault="00D84E90" w:rsidP="004079A4">
      <w:pPr>
        <w:spacing w:after="0" w:line="240" w:lineRule="auto"/>
      </w:pPr>
      <w:r>
        <w:separator/>
      </w:r>
    </w:p>
  </w:endnote>
  <w:endnote w:type="continuationSeparator" w:id="0">
    <w:p w:rsidR="00D84E90" w:rsidRDefault="00D84E90" w:rsidP="0040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90" w:rsidRDefault="00D84E90" w:rsidP="004079A4">
      <w:pPr>
        <w:spacing w:after="0" w:line="240" w:lineRule="auto"/>
      </w:pPr>
      <w:r>
        <w:separator/>
      </w:r>
    </w:p>
  </w:footnote>
  <w:footnote w:type="continuationSeparator" w:id="0">
    <w:p w:rsidR="00D84E90" w:rsidRDefault="00D84E90" w:rsidP="004079A4">
      <w:pPr>
        <w:spacing w:after="0" w:line="240" w:lineRule="auto"/>
      </w:pPr>
      <w:r>
        <w:continuationSeparator/>
      </w:r>
    </w:p>
  </w:footnote>
  <w:footnote w:id="1">
    <w:p w:rsidR="007544C5" w:rsidRPr="005F593E" w:rsidRDefault="007544C5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6"/>
          <w:szCs w:val="16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544C5" w:rsidRDefault="007544C5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9A4"/>
    <w:rsid w:val="00010B9A"/>
    <w:rsid w:val="0002230E"/>
    <w:rsid w:val="00036CB4"/>
    <w:rsid w:val="000B1B0C"/>
    <w:rsid w:val="000B2FC4"/>
    <w:rsid w:val="00111184"/>
    <w:rsid w:val="0014407B"/>
    <w:rsid w:val="001618AA"/>
    <w:rsid w:val="00163492"/>
    <w:rsid w:val="00164DB5"/>
    <w:rsid w:val="001D5D2B"/>
    <w:rsid w:val="001E3F7D"/>
    <w:rsid w:val="002159C1"/>
    <w:rsid w:val="00225A48"/>
    <w:rsid w:val="0024367D"/>
    <w:rsid w:val="002605B4"/>
    <w:rsid w:val="002D5292"/>
    <w:rsid w:val="002D772C"/>
    <w:rsid w:val="002E2853"/>
    <w:rsid w:val="0032293A"/>
    <w:rsid w:val="00340D3B"/>
    <w:rsid w:val="00355851"/>
    <w:rsid w:val="0039078D"/>
    <w:rsid w:val="003A226A"/>
    <w:rsid w:val="003C70D0"/>
    <w:rsid w:val="003E6D50"/>
    <w:rsid w:val="004079A4"/>
    <w:rsid w:val="0042190E"/>
    <w:rsid w:val="004307D2"/>
    <w:rsid w:val="004356BB"/>
    <w:rsid w:val="00466118"/>
    <w:rsid w:val="00490AFE"/>
    <w:rsid w:val="004C0CE0"/>
    <w:rsid w:val="004E13D9"/>
    <w:rsid w:val="004E7CDA"/>
    <w:rsid w:val="00503B4C"/>
    <w:rsid w:val="005128E7"/>
    <w:rsid w:val="005244A3"/>
    <w:rsid w:val="00532C64"/>
    <w:rsid w:val="00533674"/>
    <w:rsid w:val="005F593E"/>
    <w:rsid w:val="00605D67"/>
    <w:rsid w:val="0066605B"/>
    <w:rsid w:val="006A4BA6"/>
    <w:rsid w:val="006C2E62"/>
    <w:rsid w:val="006C7E06"/>
    <w:rsid w:val="006E3673"/>
    <w:rsid w:val="00727D3A"/>
    <w:rsid w:val="007544C5"/>
    <w:rsid w:val="00754804"/>
    <w:rsid w:val="00760724"/>
    <w:rsid w:val="007F2857"/>
    <w:rsid w:val="008226AE"/>
    <w:rsid w:val="00825DC8"/>
    <w:rsid w:val="0084306E"/>
    <w:rsid w:val="008B362E"/>
    <w:rsid w:val="008E132C"/>
    <w:rsid w:val="00904E2A"/>
    <w:rsid w:val="00926E83"/>
    <w:rsid w:val="00966EB4"/>
    <w:rsid w:val="009903C2"/>
    <w:rsid w:val="009B0CA5"/>
    <w:rsid w:val="009B24A0"/>
    <w:rsid w:val="009C1B1A"/>
    <w:rsid w:val="009F00D3"/>
    <w:rsid w:val="00A10F11"/>
    <w:rsid w:val="00A41935"/>
    <w:rsid w:val="00A47089"/>
    <w:rsid w:val="00A72AA5"/>
    <w:rsid w:val="00A9157F"/>
    <w:rsid w:val="00B00B37"/>
    <w:rsid w:val="00B42B22"/>
    <w:rsid w:val="00B531CC"/>
    <w:rsid w:val="00B62C6E"/>
    <w:rsid w:val="00B63991"/>
    <w:rsid w:val="00BD4F13"/>
    <w:rsid w:val="00C4203F"/>
    <w:rsid w:val="00C53F1A"/>
    <w:rsid w:val="00C655DB"/>
    <w:rsid w:val="00C74BD2"/>
    <w:rsid w:val="00C85AE0"/>
    <w:rsid w:val="00CF26EA"/>
    <w:rsid w:val="00CF29C2"/>
    <w:rsid w:val="00D65F95"/>
    <w:rsid w:val="00D703AC"/>
    <w:rsid w:val="00D84E90"/>
    <w:rsid w:val="00D90749"/>
    <w:rsid w:val="00D907AA"/>
    <w:rsid w:val="00DC10D2"/>
    <w:rsid w:val="00E304DC"/>
    <w:rsid w:val="00E42B56"/>
    <w:rsid w:val="00E575D4"/>
    <w:rsid w:val="00EA3B62"/>
    <w:rsid w:val="00ED5B09"/>
    <w:rsid w:val="00EE1E33"/>
    <w:rsid w:val="00F033D3"/>
    <w:rsid w:val="00F16A3F"/>
    <w:rsid w:val="00F23720"/>
    <w:rsid w:val="00F27E9A"/>
    <w:rsid w:val="00F34BD6"/>
    <w:rsid w:val="00F359F4"/>
    <w:rsid w:val="00F42B21"/>
    <w:rsid w:val="00FA28E5"/>
    <w:rsid w:val="00FE2E59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9A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79A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7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79A4"/>
    <w:rPr>
      <w:vertAlign w:val="superscript"/>
    </w:rPr>
  </w:style>
  <w:style w:type="paragraph" w:customStyle="1" w:styleId="a6">
    <w:name w:val="таблица"/>
    <w:basedOn w:val="a"/>
    <w:uiPriority w:val="99"/>
    <w:rsid w:val="00533674"/>
    <w:pPr>
      <w:spacing w:after="0" w:line="240" w:lineRule="auto"/>
    </w:pPr>
    <w:rPr>
      <w:rFonts w:ascii="Arial" w:eastAsia="Calibri" w:hAnsi="Arial"/>
      <w:sz w:val="20"/>
      <w:szCs w:val="20"/>
    </w:rPr>
  </w:style>
  <w:style w:type="paragraph" w:customStyle="1" w:styleId="ConsPlusCell">
    <w:name w:val="ConsPlusCell"/>
    <w:uiPriority w:val="99"/>
    <w:rsid w:val="00533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BCA0-3421-4DAA-B0B4-3E028C32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05-07T11:52:00Z</cp:lastPrinted>
  <dcterms:created xsi:type="dcterms:W3CDTF">2018-04-20T09:56:00Z</dcterms:created>
  <dcterms:modified xsi:type="dcterms:W3CDTF">2018-05-04T10:07:00Z</dcterms:modified>
</cp:coreProperties>
</file>